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466D" w14:textId="08B1A5F8" w:rsidR="007775BA" w:rsidRPr="00C07DA8" w:rsidRDefault="007775BA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adat nagyon röviden</w:t>
      </w:r>
      <w:r w:rsidR="00E75D21" w:rsidRPr="004C3192">
        <w:rPr>
          <w:rFonts w:ascii="Times New Roman" w:hAnsi="Times New Roman" w:cs="Times New Roman"/>
          <w:b/>
          <w:sz w:val="24"/>
          <w:szCs w:val="24"/>
        </w:rPr>
        <w:t>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  <w:r w:rsidR="009D42EA">
        <w:rPr>
          <w:rFonts w:ascii="Times New Roman" w:hAnsi="Times New Roman" w:cs="Times New Roman"/>
          <w:sz w:val="24"/>
          <w:szCs w:val="24"/>
        </w:rPr>
        <w:t>vezeték nélküli hálózat felállítása</w:t>
      </w:r>
    </w:p>
    <w:p w14:paraId="654F92A5" w14:textId="2CA42B6B" w:rsidR="007775BA" w:rsidRPr="00B93302" w:rsidRDefault="00C03E0F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</w:t>
      </w:r>
      <w:r w:rsidR="0034217E">
        <w:rPr>
          <w:rFonts w:ascii="Times New Roman" w:hAnsi="Times New Roman" w:cs="Times New Roman"/>
          <w:b/>
          <w:sz w:val="24"/>
          <w:szCs w:val="24"/>
        </w:rPr>
        <w:t>eladathoz tartozó fájlok</w:t>
      </w:r>
      <w:r w:rsidR="0034217E" w:rsidRPr="00B93302">
        <w:rPr>
          <w:rFonts w:ascii="Times New Roman" w:hAnsi="Times New Roman" w:cs="Times New Roman"/>
          <w:b/>
          <w:sz w:val="24"/>
          <w:szCs w:val="24"/>
        </w:rPr>
        <w:t>:</w:t>
      </w:r>
      <w:r w:rsidR="0034217E" w:rsidRPr="00B93302">
        <w:rPr>
          <w:rFonts w:ascii="Times New Roman" w:hAnsi="Times New Roman" w:cs="Times New Roman"/>
          <w:sz w:val="24"/>
          <w:szCs w:val="24"/>
        </w:rPr>
        <w:t xml:space="preserve"> </w:t>
      </w:r>
      <w:r w:rsidR="009D42EA">
        <w:rPr>
          <w:rFonts w:ascii="Times New Roman" w:hAnsi="Times New Roman" w:cs="Times New Roman"/>
          <w:sz w:val="24"/>
          <w:szCs w:val="24"/>
        </w:rPr>
        <w:t xml:space="preserve">wifi-Pál </w:t>
      </w:r>
      <w:proofErr w:type="spellStart"/>
      <w:proofErr w:type="gramStart"/>
      <w:r w:rsidR="009D42EA">
        <w:rPr>
          <w:rFonts w:ascii="Times New Roman" w:hAnsi="Times New Roman" w:cs="Times New Roman"/>
          <w:sz w:val="24"/>
          <w:szCs w:val="24"/>
        </w:rPr>
        <w:t>Csenge.pkt</w:t>
      </w:r>
      <w:proofErr w:type="spellEnd"/>
      <w:r w:rsidR="009D42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D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2EA">
        <w:rPr>
          <w:rFonts w:ascii="Times New Roman" w:hAnsi="Times New Roman" w:cs="Times New Roman"/>
          <w:sz w:val="24"/>
          <w:szCs w:val="24"/>
        </w:rPr>
        <w:t>háldok</w:t>
      </w:r>
      <w:proofErr w:type="spellEnd"/>
      <w:r w:rsidR="009D42EA">
        <w:rPr>
          <w:rFonts w:ascii="Times New Roman" w:hAnsi="Times New Roman" w:cs="Times New Roman"/>
          <w:sz w:val="24"/>
          <w:szCs w:val="24"/>
        </w:rPr>
        <w:t>-Pál Csenge.docx</w:t>
      </w:r>
    </w:p>
    <w:p w14:paraId="38B9B5FC" w14:textId="77777777" w:rsidR="00720A49" w:rsidRPr="00B93302" w:rsidRDefault="00C03E0F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310017">
        <w:rPr>
          <w:rFonts w:ascii="Times New Roman" w:hAnsi="Times New Roman" w:cs="Times New Roman"/>
          <w:b/>
          <w:sz w:val="24"/>
          <w:szCs w:val="24"/>
        </w:rPr>
        <w:t>opológia PT-</w:t>
      </w:r>
      <w:proofErr w:type="spellStart"/>
      <w:r w:rsidR="00310017">
        <w:rPr>
          <w:rFonts w:ascii="Times New Roman" w:hAnsi="Times New Roman" w:cs="Times New Roman"/>
          <w:b/>
          <w:sz w:val="24"/>
          <w:szCs w:val="24"/>
        </w:rPr>
        <w:t>ből</w:t>
      </w:r>
      <w:proofErr w:type="spellEnd"/>
      <w:r w:rsidR="00310017">
        <w:rPr>
          <w:rFonts w:ascii="Times New Roman" w:hAnsi="Times New Roman" w:cs="Times New Roman"/>
          <w:b/>
          <w:sz w:val="24"/>
          <w:szCs w:val="24"/>
        </w:rPr>
        <w:t xml:space="preserve"> (IP-k, portok, eszköznevek látszódjanak)</w:t>
      </w:r>
    </w:p>
    <w:p w14:paraId="4787498E" w14:textId="54239740" w:rsidR="00720A49" w:rsidRPr="00B93302" w:rsidRDefault="00720A49">
      <w:pPr>
        <w:rPr>
          <w:rFonts w:ascii="Times New Roman" w:hAnsi="Times New Roman" w:cs="Times New Roman"/>
          <w:sz w:val="24"/>
          <w:szCs w:val="24"/>
        </w:rPr>
      </w:pPr>
      <w:r w:rsidRPr="00B93302">
        <w:rPr>
          <w:rFonts w:ascii="Times New Roman" w:hAnsi="Times New Roman" w:cs="Times New Roman"/>
          <w:sz w:val="24"/>
          <w:szCs w:val="24"/>
        </w:rPr>
        <w:br w:type="page"/>
      </w:r>
    </w:p>
    <w:p w14:paraId="2C1DB197" w14:textId="77777777" w:rsidR="007775BA" w:rsidRDefault="00720A49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ímzési sé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37"/>
        <w:gridCol w:w="1096"/>
        <w:gridCol w:w="2298"/>
        <w:gridCol w:w="2109"/>
        <w:gridCol w:w="2222"/>
      </w:tblGrid>
      <w:tr w:rsidR="002627DD" w14:paraId="07A5AFE8" w14:textId="77777777" w:rsidTr="002627DD">
        <w:trPr>
          <w:trHeight w:hRule="exact" w:val="284"/>
        </w:trPr>
        <w:tc>
          <w:tcPr>
            <w:tcW w:w="1342" w:type="dxa"/>
          </w:tcPr>
          <w:p w14:paraId="0A32C201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1096" w:type="dxa"/>
          </w:tcPr>
          <w:p w14:paraId="5849532A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interfész</w:t>
            </w:r>
          </w:p>
        </w:tc>
        <w:tc>
          <w:tcPr>
            <w:tcW w:w="2348" w:type="dxa"/>
          </w:tcPr>
          <w:p w14:paraId="100851F2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2126" w:type="dxa"/>
          </w:tcPr>
          <w:p w14:paraId="2A3C62AB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maszk</w:t>
            </w:r>
          </w:p>
        </w:tc>
        <w:tc>
          <w:tcPr>
            <w:tcW w:w="2268" w:type="dxa"/>
          </w:tcPr>
          <w:p w14:paraId="69A204F9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átjáró</w:t>
            </w:r>
          </w:p>
        </w:tc>
      </w:tr>
      <w:tr w:rsidR="002627DD" w14:paraId="336EEBBA" w14:textId="77777777" w:rsidTr="002627DD">
        <w:trPr>
          <w:trHeight w:hRule="exact" w:val="284"/>
        </w:trPr>
        <w:tc>
          <w:tcPr>
            <w:tcW w:w="1342" w:type="dxa"/>
          </w:tcPr>
          <w:p w14:paraId="7A5A1CE3" w14:textId="4583EA60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E1326D9" w14:textId="4D76A0AA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348" w:type="dxa"/>
          </w:tcPr>
          <w:p w14:paraId="6FC652BB" w14:textId="4011E95B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</w:t>
            </w:r>
          </w:p>
        </w:tc>
        <w:tc>
          <w:tcPr>
            <w:tcW w:w="2126" w:type="dxa"/>
          </w:tcPr>
          <w:p w14:paraId="2660D289" w14:textId="7B477DA0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EA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14:paraId="6B799C52" w14:textId="743FF61B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412F1EB4" w14:textId="77777777" w:rsidTr="002627DD">
        <w:trPr>
          <w:trHeight w:hRule="exact" w:val="284"/>
        </w:trPr>
        <w:tc>
          <w:tcPr>
            <w:tcW w:w="1342" w:type="dxa"/>
          </w:tcPr>
          <w:p w14:paraId="415614D0" w14:textId="4753DE9D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E694C07" w14:textId="5992D053" w:rsidR="002627DD" w:rsidRPr="009D42EA" w:rsidRDefault="009D42EA" w:rsidP="000A0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S0/0/0</w:t>
            </w:r>
          </w:p>
        </w:tc>
        <w:tc>
          <w:tcPr>
            <w:tcW w:w="2348" w:type="dxa"/>
          </w:tcPr>
          <w:p w14:paraId="48966190" w14:textId="3B0637B9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4</w:t>
            </w:r>
          </w:p>
        </w:tc>
        <w:tc>
          <w:tcPr>
            <w:tcW w:w="2126" w:type="dxa"/>
          </w:tcPr>
          <w:p w14:paraId="4C29B3EB" w14:textId="254A4DEE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EA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</w:tcPr>
          <w:p w14:paraId="76E819B5" w14:textId="6BD97FC7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6978DC1C" w14:textId="77777777" w:rsidTr="002627DD">
        <w:trPr>
          <w:trHeight w:hRule="exact" w:val="284"/>
        </w:trPr>
        <w:tc>
          <w:tcPr>
            <w:tcW w:w="1342" w:type="dxa"/>
          </w:tcPr>
          <w:p w14:paraId="47B9B33C" w14:textId="415808FC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A1DE874" w14:textId="2F571095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348" w:type="dxa"/>
          </w:tcPr>
          <w:p w14:paraId="286B73F2" w14:textId="2EB4865E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0.1</w:t>
            </w:r>
          </w:p>
        </w:tc>
        <w:tc>
          <w:tcPr>
            <w:tcW w:w="2126" w:type="dxa"/>
          </w:tcPr>
          <w:p w14:paraId="3D4BE188" w14:textId="28A4329F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EA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268" w:type="dxa"/>
          </w:tcPr>
          <w:p w14:paraId="2317F759" w14:textId="125395DA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5246E07F" w14:textId="77777777" w:rsidTr="002627DD">
        <w:trPr>
          <w:trHeight w:hRule="exact" w:val="284"/>
        </w:trPr>
        <w:tc>
          <w:tcPr>
            <w:tcW w:w="1342" w:type="dxa"/>
          </w:tcPr>
          <w:p w14:paraId="5CA102A6" w14:textId="44D2CD20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7EF8A66" w14:textId="7172C0BA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40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</w:tcPr>
          <w:p w14:paraId="2B9D3AB4" w14:textId="576C62AA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3</w:t>
            </w:r>
          </w:p>
        </w:tc>
        <w:tc>
          <w:tcPr>
            <w:tcW w:w="2126" w:type="dxa"/>
          </w:tcPr>
          <w:p w14:paraId="49E1E874" w14:textId="3276F15C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EA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</w:tcPr>
          <w:p w14:paraId="7A9F748B" w14:textId="2BA87E06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6CA34FD6" w14:textId="77777777" w:rsidTr="002627DD">
        <w:trPr>
          <w:trHeight w:hRule="exact" w:val="284"/>
        </w:trPr>
        <w:tc>
          <w:tcPr>
            <w:tcW w:w="1342" w:type="dxa"/>
          </w:tcPr>
          <w:p w14:paraId="041F467A" w14:textId="25C4F1D5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96" w:type="dxa"/>
          </w:tcPr>
          <w:p w14:paraId="3EDF5DBC" w14:textId="33F51E04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/0/1</w:t>
            </w:r>
          </w:p>
        </w:tc>
        <w:tc>
          <w:tcPr>
            <w:tcW w:w="2348" w:type="dxa"/>
          </w:tcPr>
          <w:p w14:paraId="1A1BBD9B" w14:textId="130B91B8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7</w:t>
            </w:r>
          </w:p>
        </w:tc>
        <w:tc>
          <w:tcPr>
            <w:tcW w:w="2126" w:type="dxa"/>
          </w:tcPr>
          <w:p w14:paraId="3545A1A6" w14:textId="0BA4790D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4B573BF0" w14:textId="3D24472B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3C2830E4" w14:textId="77777777" w:rsidTr="002627DD">
        <w:trPr>
          <w:trHeight w:hRule="exact" w:val="284"/>
        </w:trPr>
        <w:tc>
          <w:tcPr>
            <w:tcW w:w="1342" w:type="dxa"/>
          </w:tcPr>
          <w:p w14:paraId="503AA2ED" w14:textId="525E6BFD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96" w:type="dxa"/>
          </w:tcPr>
          <w:p w14:paraId="7489445F" w14:textId="46569E04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348" w:type="dxa"/>
          </w:tcPr>
          <w:p w14:paraId="5110EE64" w14:textId="529D8377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8</w:t>
            </w:r>
          </w:p>
        </w:tc>
        <w:tc>
          <w:tcPr>
            <w:tcW w:w="2126" w:type="dxa"/>
          </w:tcPr>
          <w:p w14:paraId="1196522A" w14:textId="71DBB22C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268" w:type="dxa"/>
          </w:tcPr>
          <w:p w14:paraId="4EDAD4F2" w14:textId="059873AD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1E1C1380" w14:textId="77777777" w:rsidTr="0044438F">
        <w:trPr>
          <w:trHeight w:hRule="exact" w:val="285"/>
        </w:trPr>
        <w:tc>
          <w:tcPr>
            <w:tcW w:w="1342" w:type="dxa"/>
          </w:tcPr>
          <w:p w14:paraId="6CE860A9" w14:textId="48C9A6E5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96" w:type="dxa"/>
          </w:tcPr>
          <w:p w14:paraId="29D11853" w14:textId="1DF9957F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/0/1</w:t>
            </w:r>
          </w:p>
        </w:tc>
        <w:tc>
          <w:tcPr>
            <w:tcW w:w="2348" w:type="dxa"/>
          </w:tcPr>
          <w:p w14:paraId="559EF567" w14:textId="039857AB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8</w:t>
            </w:r>
          </w:p>
        </w:tc>
        <w:tc>
          <w:tcPr>
            <w:tcW w:w="2126" w:type="dxa"/>
          </w:tcPr>
          <w:p w14:paraId="4E3954AC" w14:textId="0B9462C1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4B12B51C" w14:textId="0E0AB87F" w:rsidR="002627DD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  <w:p w14:paraId="4C5492B7" w14:textId="77777777" w:rsidR="0044438F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25AD" w14:textId="024FD107" w:rsidR="0044438F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F4" w14:paraId="7A1C7B06" w14:textId="77777777" w:rsidTr="0044438F">
        <w:trPr>
          <w:trHeight w:hRule="exact" w:val="285"/>
        </w:trPr>
        <w:tc>
          <w:tcPr>
            <w:tcW w:w="1342" w:type="dxa"/>
          </w:tcPr>
          <w:p w14:paraId="357C3344" w14:textId="14752B14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1096" w:type="dxa"/>
          </w:tcPr>
          <w:p w14:paraId="78C777C4" w14:textId="71721540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348" w:type="dxa"/>
          </w:tcPr>
          <w:p w14:paraId="174A7FA9" w14:textId="345346B3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26</w:t>
            </w:r>
          </w:p>
        </w:tc>
        <w:tc>
          <w:tcPr>
            <w:tcW w:w="2126" w:type="dxa"/>
          </w:tcPr>
          <w:p w14:paraId="201027C6" w14:textId="55EF253A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2268" w:type="dxa"/>
          </w:tcPr>
          <w:p w14:paraId="26D2A54E" w14:textId="5B7A5573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</w:t>
            </w:r>
          </w:p>
        </w:tc>
      </w:tr>
      <w:tr w:rsidR="00B252F4" w14:paraId="17F58312" w14:textId="77777777" w:rsidTr="0044438F">
        <w:trPr>
          <w:trHeight w:hRule="exact" w:val="285"/>
        </w:trPr>
        <w:tc>
          <w:tcPr>
            <w:tcW w:w="1342" w:type="dxa"/>
          </w:tcPr>
          <w:p w14:paraId="2F6E2A15" w14:textId="2C88E8B1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2</w:t>
            </w:r>
          </w:p>
        </w:tc>
        <w:tc>
          <w:tcPr>
            <w:tcW w:w="1096" w:type="dxa"/>
          </w:tcPr>
          <w:p w14:paraId="305137CE" w14:textId="0D778DC2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348" w:type="dxa"/>
          </w:tcPr>
          <w:p w14:paraId="36D69AF3" w14:textId="7A9CEBEA" w:rsidR="00B252F4" w:rsidRP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4</w:t>
            </w:r>
          </w:p>
        </w:tc>
        <w:tc>
          <w:tcPr>
            <w:tcW w:w="2126" w:type="dxa"/>
          </w:tcPr>
          <w:p w14:paraId="62033032" w14:textId="6046A96B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268" w:type="dxa"/>
          </w:tcPr>
          <w:p w14:paraId="2F5CD8CA" w14:textId="1248759B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0.1</w:t>
            </w:r>
          </w:p>
        </w:tc>
      </w:tr>
      <w:tr w:rsidR="00B252F4" w14:paraId="2CC0774A" w14:textId="77777777" w:rsidTr="0044438F">
        <w:trPr>
          <w:trHeight w:hRule="exact" w:val="285"/>
        </w:trPr>
        <w:tc>
          <w:tcPr>
            <w:tcW w:w="1342" w:type="dxa"/>
          </w:tcPr>
          <w:p w14:paraId="1E2001F3" w14:textId="5936E57F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3</w:t>
            </w:r>
          </w:p>
        </w:tc>
        <w:tc>
          <w:tcPr>
            <w:tcW w:w="1096" w:type="dxa"/>
          </w:tcPr>
          <w:p w14:paraId="4CF78B9D" w14:textId="3E85FE81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348" w:type="dxa"/>
          </w:tcPr>
          <w:p w14:paraId="4FB3D2B0" w14:textId="74AEA9AD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0</w:t>
            </w:r>
          </w:p>
        </w:tc>
        <w:tc>
          <w:tcPr>
            <w:tcW w:w="2126" w:type="dxa"/>
          </w:tcPr>
          <w:p w14:paraId="40A67CCF" w14:textId="56E5A431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268" w:type="dxa"/>
          </w:tcPr>
          <w:p w14:paraId="4E0EE6FE" w14:textId="6FBA2C77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29</w:t>
            </w:r>
          </w:p>
        </w:tc>
      </w:tr>
    </w:tbl>
    <w:p w14:paraId="3624CB13" w14:textId="77777777" w:rsidR="002627DD" w:rsidRDefault="002627DD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8"/>
        <w:gridCol w:w="4110"/>
        <w:gridCol w:w="3024"/>
      </w:tblGrid>
      <w:tr w:rsidR="002627DD" w14:paraId="67108721" w14:textId="77777777" w:rsidTr="00373416">
        <w:trPr>
          <w:trHeight w:hRule="exact" w:val="284"/>
        </w:trPr>
        <w:tc>
          <w:tcPr>
            <w:tcW w:w="1951" w:type="dxa"/>
          </w:tcPr>
          <w:p w14:paraId="3C8F6CDF" w14:textId="77777777"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N</w:t>
            </w:r>
          </w:p>
        </w:tc>
        <w:tc>
          <w:tcPr>
            <w:tcW w:w="4190" w:type="dxa"/>
          </w:tcPr>
          <w:p w14:paraId="65508019" w14:textId="77777777"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71" w:type="dxa"/>
          </w:tcPr>
          <w:p w14:paraId="5C4F3E29" w14:textId="77777777"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lózat</w:t>
            </w:r>
          </w:p>
        </w:tc>
      </w:tr>
      <w:tr w:rsidR="002627DD" w14:paraId="53D34A60" w14:textId="77777777" w:rsidTr="00373416">
        <w:trPr>
          <w:trHeight w:hRule="exact" w:val="284"/>
        </w:trPr>
        <w:tc>
          <w:tcPr>
            <w:tcW w:w="1951" w:type="dxa"/>
          </w:tcPr>
          <w:p w14:paraId="001CEDD6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14:paraId="70DCCCFB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1B0B9C3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DD" w14:paraId="1D09FEE9" w14:textId="77777777" w:rsidTr="00373416">
        <w:trPr>
          <w:trHeight w:hRule="exact" w:val="284"/>
        </w:trPr>
        <w:tc>
          <w:tcPr>
            <w:tcW w:w="1951" w:type="dxa"/>
          </w:tcPr>
          <w:p w14:paraId="6BD92B3A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14:paraId="055C2E8F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C72D960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4EB9D" w14:textId="77777777" w:rsidR="00413CFD" w:rsidRDefault="00413CFD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szava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413CFD" w14:paraId="1D5A3C7C" w14:textId="77777777" w:rsidTr="00413CFD">
        <w:trPr>
          <w:trHeight w:hRule="exact" w:val="284"/>
        </w:trPr>
        <w:tc>
          <w:tcPr>
            <w:tcW w:w="4606" w:type="dxa"/>
          </w:tcPr>
          <w:p w14:paraId="3D4FBE00" w14:textId="77777777"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  <w:r w:rsidR="00F85483">
              <w:rPr>
                <w:rFonts w:ascii="Times New Roman" w:hAnsi="Times New Roman" w:cs="Times New Roman"/>
                <w:b/>
                <w:sz w:val="24"/>
                <w:szCs w:val="24"/>
              </w:rPr>
              <w:t>, felhasználó</w:t>
            </w: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y protokollnév</w:t>
            </w:r>
          </w:p>
        </w:tc>
        <w:tc>
          <w:tcPr>
            <w:tcW w:w="4606" w:type="dxa"/>
          </w:tcPr>
          <w:p w14:paraId="3738E948" w14:textId="77777777"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jelszó/kulcs</w:t>
            </w:r>
          </w:p>
        </w:tc>
      </w:tr>
      <w:tr w:rsidR="00413CFD" w14:paraId="695C8EB7" w14:textId="77777777" w:rsidTr="00413CFD">
        <w:trPr>
          <w:trHeight w:hRule="exact" w:val="284"/>
        </w:trPr>
        <w:tc>
          <w:tcPr>
            <w:tcW w:w="4606" w:type="dxa"/>
          </w:tcPr>
          <w:p w14:paraId="29CF25E8" w14:textId="3A14971C" w:rsidR="00413CFD" w:rsidRPr="00413CFD" w:rsidRDefault="00413CFD" w:rsidP="007C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AEE0C5A" w14:textId="23A4E551" w:rsidR="00413CFD" w:rsidRPr="00413CFD" w:rsidRDefault="00413CFD" w:rsidP="007C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FD" w14:paraId="3AE4FF5B" w14:textId="77777777" w:rsidTr="00413CFD">
        <w:trPr>
          <w:trHeight w:hRule="exact" w:val="284"/>
        </w:trPr>
        <w:tc>
          <w:tcPr>
            <w:tcW w:w="4606" w:type="dxa"/>
          </w:tcPr>
          <w:p w14:paraId="1EDC0143" w14:textId="0BBE0F55" w:rsidR="00413CFD" w:rsidRPr="00413CFD" w:rsidRDefault="00413CFD" w:rsidP="007C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92927B3" w14:textId="2CE4F0EE" w:rsidR="00413CFD" w:rsidRPr="00413CFD" w:rsidRDefault="00413CFD" w:rsidP="007C5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50D50" w14:textId="77777777" w:rsidR="002C2963" w:rsidRPr="00B93302" w:rsidRDefault="002C2963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ális környezet vagy igény (ha van)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CAC4C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 kidolgozásának lépései</w:t>
      </w:r>
      <w:r w:rsidR="00490F4D">
        <w:rPr>
          <w:rFonts w:ascii="Times New Roman" w:hAnsi="Times New Roman" w:cs="Times New Roman"/>
          <w:b/>
          <w:sz w:val="24"/>
          <w:szCs w:val="24"/>
        </w:rPr>
        <w:t xml:space="preserve"> (képek nélkül</w:t>
      </w:r>
      <w:r w:rsidR="001F4E7B">
        <w:rPr>
          <w:rFonts w:ascii="Times New Roman" w:hAnsi="Times New Roman" w:cs="Times New Roman"/>
          <w:b/>
          <w:sz w:val="24"/>
          <w:szCs w:val="24"/>
        </w:rPr>
        <w:t>,</w:t>
      </w:r>
      <w:r w:rsidR="00490F4D">
        <w:rPr>
          <w:rFonts w:ascii="Times New Roman" w:hAnsi="Times New Roman" w:cs="Times New Roman"/>
          <w:b/>
          <w:sz w:val="24"/>
          <w:szCs w:val="24"/>
        </w:rPr>
        <w:t xml:space="preserve"> ha lehet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AD1BA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1.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7C98A0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2.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F7F39C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…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499E6F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Ellenőrzés: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4FDE6A" w14:textId="77777777" w:rsidR="00C73FD3" w:rsidRDefault="00C73FD3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zközökön használt </w:t>
      </w:r>
      <w:proofErr w:type="spellStart"/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riptek</w:t>
      </w:r>
      <w:proofErr w:type="spellEnd"/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9"/>
        <w:gridCol w:w="6236"/>
        <w:gridCol w:w="1447"/>
      </w:tblGrid>
      <w:tr w:rsidR="00C73FD3" w14:paraId="3A60C88A" w14:textId="77777777" w:rsidTr="007C5F55">
        <w:trPr>
          <w:trHeight w:hRule="exact" w:val="284"/>
        </w:trPr>
        <w:tc>
          <w:tcPr>
            <w:tcW w:w="1379" w:type="dxa"/>
          </w:tcPr>
          <w:p w14:paraId="51147D65" w14:textId="77777777"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6236" w:type="dxa"/>
          </w:tcPr>
          <w:p w14:paraId="1A1B7352" w14:textId="77777777"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ript</w:t>
            </w:r>
            <w:proofErr w:type="spellEnd"/>
          </w:p>
        </w:tc>
        <w:tc>
          <w:tcPr>
            <w:tcW w:w="1447" w:type="dxa"/>
          </w:tcPr>
          <w:p w14:paraId="2A23CC49" w14:textId="77777777"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4A07C9" w14:paraId="4E2C8F5B" w14:textId="77777777" w:rsidTr="007C5F55">
        <w:trPr>
          <w:trHeight w:hRule="exact" w:val="6945"/>
        </w:trPr>
        <w:tc>
          <w:tcPr>
            <w:tcW w:w="1379" w:type="dxa"/>
          </w:tcPr>
          <w:p w14:paraId="71CE8327" w14:textId="1CBB4D0F" w:rsidR="004A07C9" w:rsidRPr="00B93302" w:rsidRDefault="00402624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uter</w:t>
            </w:r>
          </w:p>
        </w:tc>
        <w:tc>
          <w:tcPr>
            <w:tcW w:w="6236" w:type="dxa"/>
          </w:tcPr>
          <w:p w14:paraId="35575B03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proofErr w:type="spellEnd"/>
          </w:p>
          <w:p w14:paraId="734B4A2B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  <w:p w14:paraId="2A6949C9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tname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</w:t>
            </w:r>
          </w:p>
          <w:p w14:paraId="244068BB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g0/0</w:t>
            </w:r>
          </w:p>
          <w:p w14:paraId="55FE9710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72.31.0.1 255.255.255.0</w:t>
            </w:r>
          </w:p>
          <w:p w14:paraId="22F62571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14:paraId="580737B7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0/0</w:t>
            </w:r>
          </w:p>
          <w:p w14:paraId="27F15541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72.31.1.193 255.255.255.252</w:t>
            </w:r>
          </w:p>
          <w:p w14:paraId="7060560F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14:paraId="3AD2672C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0/1</w:t>
            </w:r>
          </w:p>
          <w:p w14:paraId="34CCE837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72.31.1.197 255.255.255.252</w:t>
            </w:r>
          </w:p>
          <w:p w14:paraId="33F548AB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14:paraId="63F194EC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14:paraId="45EB028B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2.31.1.0 255.255.255.128 172.31.1.194</w:t>
            </w:r>
          </w:p>
          <w:p w14:paraId="63CD5C0C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2.31.1.128 255.255.255.192 172.31.1.198</w:t>
            </w:r>
          </w:p>
          <w:p w14:paraId="5851121F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14:paraId="1A8A5D8A" w14:textId="39312054" w:rsidR="004D3465" w:rsidRPr="00B93302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y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47" w:type="dxa"/>
          </w:tcPr>
          <w:p w14:paraId="4933400A" w14:textId="77777777" w:rsidR="004A07C9" w:rsidRPr="00B93302" w:rsidRDefault="004A07C9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847A17" w14:textId="77777777" w:rsidR="00C73FD3" w:rsidRPr="00C73FD3" w:rsidRDefault="00C73FD3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4C8AA3" w14:textId="77777777" w:rsidR="00B648AC" w:rsidRDefault="00B648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26F7798" w14:textId="77777777" w:rsidR="00A14F38" w:rsidRPr="00A14F38" w:rsidRDefault="00A14F38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zemélyes meglátásaim, tapasztalataim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gjegyzéseim (ha van):</w:t>
      </w:r>
      <w:r w:rsidRPr="00B9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2"/>
        <w:gridCol w:w="6280"/>
      </w:tblGrid>
      <w:tr w:rsidR="00D7251E" w14:paraId="4ACC0036" w14:textId="77777777" w:rsidTr="004A07C9">
        <w:trPr>
          <w:trHeight w:hRule="exact" w:val="284"/>
        </w:trPr>
        <w:tc>
          <w:tcPr>
            <w:tcW w:w="2802" w:type="dxa"/>
          </w:tcPr>
          <w:p w14:paraId="294BB6AC" w14:textId="77777777" w:rsidR="00D7251E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D7251E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v (nevek)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</w:tcPr>
          <w:p w14:paraId="58AB9DA7" w14:textId="3F347FDF" w:rsidR="00D7251E" w:rsidRPr="00D94F50" w:rsidRDefault="00402624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ál Csenge</w:t>
            </w:r>
          </w:p>
        </w:tc>
      </w:tr>
      <w:tr w:rsidR="00D94F50" w14:paraId="100F4895" w14:textId="77777777" w:rsidTr="004A07C9">
        <w:trPr>
          <w:trHeight w:hRule="exact" w:val="284"/>
        </w:trPr>
        <w:tc>
          <w:tcPr>
            <w:tcW w:w="2802" w:type="dxa"/>
          </w:tcPr>
          <w:p w14:paraId="0F30EAB7" w14:textId="77777777" w:rsidR="00D94F50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="00D94F50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tály</w:t>
            </w:r>
            <w:r w:rsidR="00D94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csoport:</w:t>
            </w:r>
          </w:p>
        </w:tc>
        <w:tc>
          <w:tcPr>
            <w:tcW w:w="6410" w:type="dxa"/>
          </w:tcPr>
          <w:p w14:paraId="62A932D0" w14:textId="779D727B" w:rsidR="00D94F50" w:rsidRPr="00D94F50" w:rsidRDefault="00402624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3 S</w:t>
            </w:r>
          </w:p>
        </w:tc>
      </w:tr>
      <w:tr w:rsidR="00D7251E" w14:paraId="3D8FE4BE" w14:textId="77777777" w:rsidTr="004A07C9">
        <w:trPr>
          <w:trHeight w:hRule="exact" w:val="284"/>
        </w:trPr>
        <w:tc>
          <w:tcPr>
            <w:tcW w:w="2802" w:type="dxa"/>
          </w:tcPr>
          <w:p w14:paraId="356028A3" w14:textId="77777777" w:rsidR="00D7251E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kaállomások nevei:</w:t>
            </w:r>
          </w:p>
        </w:tc>
        <w:tc>
          <w:tcPr>
            <w:tcW w:w="6410" w:type="dxa"/>
          </w:tcPr>
          <w:p w14:paraId="4503CB02" w14:textId="77777777" w:rsidR="00D7251E" w:rsidRPr="00D94F50" w:rsidRDefault="00D7251E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51E" w14:paraId="53918D33" w14:textId="77777777" w:rsidTr="004A07C9">
        <w:trPr>
          <w:trHeight w:hRule="exact" w:val="284"/>
        </w:trPr>
        <w:tc>
          <w:tcPr>
            <w:tcW w:w="2802" w:type="dxa"/>
          </w:tcPr>
          <w:p w14:paraId="54471EC5" w14:textId="77777777" w:rsidR="00D7251E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érhetőség:</w:t>
            </w:r>
          </w:p>
        </w:tc>
        <w:tc>
          <w:tcPr>
            <w:tcW w:w="6410" w:type="dxa"/>
          </w:tcPr>
          <w:p w14:paraId="47744BED" w14:textId="77777777" w:rsidR="00D7251E" w:rsidRPr="00D94F50" w:rsidRDefault="00D7251E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7BB" w14:paraId="1FD701B5" w14:textId="77777777" w:rsidTr="004A07C9">
        <w:trPr>
          <w:trHeight w:hRule="exact" w:val="284"/>
        </w:trPr>
        <w:tc>
          <w:tcPr>
            <w:tcW w:w="2802" w:type="dxa"/>
          </w:tcPr>
          <w:p w14:paraId="11E2D005" w14:textId="77777777" w:rsidR="00F827BB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F827BB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tum</w:t>
            </w:r>
            <w:r w:rsidR="00F82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</w:tcPr>
          <w:p w14:paraId="45531846" w14:textId="77777777" w:rsidR="00F827BB" w:rsidRPr="00D94F50" w:rsidRDefault="00F827BB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695326" w14:textId="77777777" w:rsidR="00237842" w:rsidRPr="007F147F" w:rsidRDefault="00237842" w:rsidP="00E4388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37842" w:rsidRPr="007F147F" w:rsidSect="002F59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1518" w14:textId="77777777" w:rsidR="00622C57" w:rsidRDefault="00622C57" w:rsidP="008574C2">
      <w:pPr>
        <w:spacing w:after="0" w:line="240" w:lineRule="auto"/>
      </w:pPr>
      <w:r>
        <w:separator/>
      </w:r>
    </w:p>
  </w:endnote>
  <w:endnote w:type="continuationSeparator" w:id="0">
    <w:p w14:paraId="24C97878" w14:textId="77777777" w:rsidR="00622C57" w:rsidRDefault="00622C57" w:rsidP="008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71228"/>
      <w:docPartObj>
        <w:docPartGallery w:val="Page Numbers (Bottom of Page)"/>
        <w:docPartUnique/>
      </w:docPartObj>
    </w:sdtPr>
    <w:sdtContent>
      <w:p w14:paraId="6F8B9D8B" w14:textId="77777777" w:rsidR="00A96153" w:rsidRDefault="0000000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7D993" w14:textId="77777777" w:rsidR="008574C2" w:rsidRDefault="008574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2ED2" w14:textId="77777777" w:rsidR="00622C57" w:rsidRDefault="00622C57" w:rsidP="008574C2">
      <w:pPr>
        <w:spacing w:after="0" w:line="240" w:lineRule="auto"/>
      </w:pPr>
      <w:r>
        <w:separator/>
      </w:r>
    </w:p>
  </w:footnote>
  <w:footnote w:type="continuationSeparator" w:id="0">
    <w:p w14:paraId="67A06751" w14:textId="77777777" w:rsidR="00622C57" w:rsidRDefault="00622C57" w:rsidP="0085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CC69" w14:textId="77777777" w:rsidR="00CD5E0A" w:rsidRDefault="00741068" w:rsidP="00741068">
    <w:pPr>
      <w:pStyle w:val="lfej"/>
    </w:pPr>
    <w:r>
      <w:t>Hálózati dokumentáció</w:t>
    </w:r>
    <w:r>
      <w:tab/>
    </w:r>
    <w:r>
      <w:tab/>
    </w:r>
    <w:r w:rsidR="00CD5E0A">
      <w:rPr>
        <w:noProof/>
        <w:lang w:eastAsia="hu-HU"/>
      </w:rPr>
      <w:drawing>
        <wp:inline distT="0" distB="0" distL="0" distR="0" wp14:anchorId="274C2CF2" wp14:editId="30650D8B">
          <wp:extent cx="1587503" cy="413468"/>
          <wp:effectExtent l="19050" t="0" r="0" b="0"/>
          <wp:docPr id="1" name="Kép 1" descr="petrik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rik.h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274" cy="413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40B37B" w14:textId="77777777" w:rsidR="00CD5E0A" w:rsidRDefault="00CD5E0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F7"/>
    <w:rsid w:val="0000304E"/>
    <w:rsid w:val="000073AA"/>
    <w:rsid w:val="00087951"/>
    <w:rsid w:val="0009153A"/>
    <w:rsid w:val="000A0569"/>
    <w:rsid w:val="000D46DE"/>
    <w:rsid w:val="00114C51"/>
    <w:rsid w:val="00165009"/>
    <w:rsid w:val="00190F6D"/>
    <w:rsid w:val="001C63FF"/>
    <w:rsid w:val="001E54BC"/>
    <w:rsid w:val="001F4E7B"/>
    <w:rsid w:val="002137A2"/>
    <w:rsid w:val="00214FC5"/>
    <w:rsid w:val="00237842"/>
    <w:rsid w:val="002627DD"/>
    <w:rsid w:val="002830BA"/>
    <w:rsid w:val="002C2963"/>
    <w:rsid w:val="002D5336"/>
    <w:rsid w:val="002F59B0"/>
    <w:rsid w:val="00310017"/>
    <w:rsid w:val="00311089"/>
    <w:rsid w:val="00323135"/>
    <w:rsid w:val="0034217E"/>
    <w:rsid w:val="003714A5"/>
    <w:rsid w:val="00373416"/>
    <w:rsid w:val="00395441"/>
    <w:rsid w:val="003C7DFF"/>
    <w:rsid w:val="00402624"/>
    <w:rsid w:val="00413CFD"/>
    <w:rsid w:val="00430E10"/>
    <w:rsid w:val="0044438F"/>
    <w:rsid w:val="00461009"/>
    <w:rsid w:val="00490F4D"/>
    <w:rsid w:val="004A07C9"/>
    <w:rsid w:val="004B3F0E"/>
    <w:rsid w:val="004C01C2"/>
    <w:rsid w:val="004C0AA9"/>
    <w:rsid w:val="004C3192"/>
    <w:rsid w:val="004D3465"/>
    <w:rsid w:val="004F3AC3"/>
    <w:rsid w:val="005022CB"/>
    <w:rsid w:val="00512A85"/>
    <w:rsid w:val="005251BF"/>
    <w:rsid w:val="00541B65"/>
    <w:rsid w:val="005422DC"/>
    <w:rsid w:val="00595682"/>
    <w:rsid w:val="005F15AF"/>
    <w:rsid w:val="00620FED"/>
    <w:rsid w:val="00622C57"/>
    <w:rsid w:val="0064129E"/>
    <w:rsid w:val="006414C2"/>
    <w:rsid w:val="00677FE0"/>
    <w:rsid w:val="00681813"/>
    <w:rsid w:val="006B4C13"/>
    <w:rsid w:val="006F27A9"/>
    <w:rsid w:val="00720A49"/>
    <w:rsid w:val="00741068"/>
    <w:rsid w:val="00775BD9"/>
    <w:rsid w:val="007775BA"/>
    <w:rsid w:val="007C5F55"/>
    <w:rsid w:val="007D5E5C"/>
    <w:rsid w:val="007D7459"/>
    <w:rsid w:val="007D7790"/>
    <w:rsid w:val="007F147F"/>
    <w:rsid w:val="007F3C79"/>
    <w:rsid w:val="00851DE4"/>
    <w:rsid w:val="008574C2"/>
    <w:rsid w:val="00872FD0"/>
    <w:rsid w:val="00880A42"/>
    <w:rsid w:val="00880E73"/>
    <w:rsid w:val="00884A59"/>
    <w:rsid w:val="008A486F"/>
    <w:rsid w:val="008D278C"/>
    <w:rsid w:val="008E3FF7"/>
    <w:rsid w:val="008F2CA8"/>
    <w:rsid w:val="009350A1"/>
    <w:rsid w:val="00965F10"/>
    <w:rsid w:val="009D42EA"/>
    <w:rsid w:val="00A14F38"/>
    <w:rsid w:val="00A158F5"/>
    <w:rsid w:val="00A4011B"/>
    <w:rsid w:val="00A67514"/>
    <w:rsid w:val="00A96153"/>
    <w:rsid w:val="00AC3D57"/>
    <w:rsid w:val="00B12E30"/>
    <w:rsid w:val="00B20835"/>
    <w:rsid w:val="00B252F4"/>
    <w:rsid w:val="00B359A3"/>
    <w:rsid w:val="00B42C23"/>
    <w:rsid w:val="00B44ADA"/>
    <w:rsid w:val="00B648AC"/>
    <w:rsid w:val="00B93302"/>
    <w:rsid w:val="00C03E0F"/>
    <w:rsid w:val="00C07DA8"/>
    <w:rsid w:val="00C616AC"/>
    <w:rsid w:val="00C7224F"/>
    <w:rsid w:val="00C73FD3"/>
    <w:rsid w:val="00CD5E0A"/>
    <w:rsid w:val="00D7251E"/>
    <w:rsid w:val="00D94F50"/>
    <w:rsid w:val="00DD3E2A"/>
    <w:rsid w:val="00DF0E85"/>
    <w:rsid w:val="00E04917"/>
    <w:rsid w:val="00E06520"/>
    <w:rsid w:val="00E43881"/>
    <w:rsid w:val="00E75D21"/>
    <w:rsid w:val="00EC324E"/>
    <w:rsid w:val="00F176D4"/>
    <w:rsid w:val="00F402FD"/>
    <w:rsid w:val="00F827BB"/>
    <w:rsid w:val="00F85483"/>
    <w:rsid w:val="00F8602F"/>
    <w:rsid w:val="00F87DC4"/>
    <w:rsid w:val="00FB40F7"/>
    <w:rsid w:val="00FD580A"/>
    <w:rsid w:val="00FE0981"/>
    <w:rsid w:val="00FE391E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2D63B"/>
  <w15:docId w15:val="{30414C5F-7580-467C-A9CB-E7D88F3E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59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4C2"/>
  </w:style>
  <w:style w:type="paragraph" w:styleId="llb">
    <w:name w:val="footer"/>
    <w:basedOn w:val="Norml"/>
    <w:link w:val="llb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4C2"/>
  </w:style>
  <w:style w:type="paragraph" w:styleId="Buborkszveg">
    <w:name w:val="Balloon Text"/>
    <w:basedOn w:val="Norml"/>
    <w:link w:val="BuborkszvegChar"/>
    <w:uiPriority w:val="99"/>
    <w:semiHidden/>
    <w:unhideWhenUsed/>
    <w:rsid w:val="0085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C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D5E0A"/>
    <w:rPr>
      <w:color w:val="808080"/>
    </w:rPr>
  </w:style>
  <w:style w:type="table" w:styleId="Rcsostblzat">
    <w:name w:val="Table Grid"/>
    <w:basedOn w:val="Normltblzat"/>
    <w:uiPriority w:val="59"/>
    <w:rsid w:val="0072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436B0A1286D47B3F389AA1D3DDD4D" ma:contentTypeVersion="2" ma:contentTypeDescription="Create a new document." ma:contentTypeScope="" ma:versionID="4b79e9c5282f39a19099690730e26b90">
  <xsd:schema xmlns:xsd="http://www.w3.org/2001/XMLSchema" xmlns:xs="http://www.w3.org/2001/XMLSchema" xmlns:p="http://schemas.microsoft.com/office/2006/metadata/properties" xmlns:ns2="50276d31-3de6-4a8b-aa80-53d2494fc47e" targetNamespace="http://schemas.microsoft.com/office/2006/metadata/properties" ma:root="true" ma:fieldsID="38de4557fc3d4f4dba1859d8f1cb2d23" ns2:_="">
    <xsd:import namespace="50276d31-3de6-4a8b-aa80-53d2494fc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6d31-3de6-4a8b-aa80-53d2494fc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64D47-5F91-4778-B191-8A25D4CBD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FB03E-460D-4455-A792-134EB78C1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6F763-4CEF-4710-921D-D1A691897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AA262-47F9-4CCF-B18F-50DB445B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76d31-3de6-4a8b-aa80-53d2494fc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Csenge Pál</cp:lastModifiedBy>
  <cp:revision>2</cp:revision>
  <dcterms:created xsi:type="dcterms:W3CDTF">2022-12-14T00:11:00Z</dcterms:created>
  <dcterms:modified xsi:type="dcterms:W3CDTF">2022-12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436B0A1286D47B3F389AA1D3DDD4D</vt:lpwstr>
  </property>
</Properties>
</file>